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FA" w:rsidRPr="00DB4C24" w:rsidRDefault="009920FA" w:rsidP="009920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143C34" w:rsidRPr="00DB4C24" w:rsidRDefault="00051B87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Приложение</w:t>
      </w:r>
      <w:r w:rsidR="007934B8" w:rsidRPr="00DB4C24">
        <w:rPr>
          <w:rFonts w:ascii="Times New Roman" w:hAnsi="Times New Roman" w:cs="Times New Roman"/>
        </w:rPr>
        <w:t xml:space="preserve"> </w:t>
      </w:r>
      <w:r w:rsidR="00832334" w:rsidRPr="00DB4C24">
        <w:rPr>
          <w:rFonts w:ascii="Times New Roman" w:hAnsi="Times New Roman" w:cs="Times New Roman"/>
        </w:rPr>
        <w:t>1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«Утверждение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объектов, указанных в частях 4, 4.1, 5, 5.1 и 5.2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статьи 45 Градостроительного кодекса Российской Федерации,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 части проектов межевания территории в границах одного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элемента планировочной структуры, застроенного многоквартирным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омами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едения гражданами садоводства или огородничества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для собственных нужд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линейных объектов в границах одного поселения»</w:t>
      </w:r>
    </w:p>
    <w:p w:rsidR="00051B87" w:rsidRPr="005346A6" w:rsidRDefault="00051B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26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"/>
        <w:gridCol w:w="658"/>
        <w:gridCol w:w="2101"/>
        <w:gridCol w:w="527"/>
        <w:gridCol w:w="744"/>
        <w:gridCol w:w="6034"/>
        <w:gridCol w:w="8210"/>
        <w:gridCol w:w="8210"/>
      </w:tblGrid>
      <w:tr w:rsidR="00E067DD" w:rsidRPr="005346A6" w:rsidTr="003B3933">
        <w:trPr>
          <w:gridAfter w:val="2"/>
          <w:wAfter w:w="16420" w:type="dxa"/>
          <w:trHeight w:val="18"/>
        </w:trPr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B87" w:rsidRPr="005346A6" w:rsidRDefault="00051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051B87" w:rsidRPr="005346A6" w:rsidRDefault="00051B87" w:rsidP="00E06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5346A6" w:rsidTr="003B3933">
        <w:trPr>
          <w:gridAfter w:val="2"/>
          <w:wAfter w:w="16420" w:type="dxa"/>
          <w:trHeight w:val="140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1B87" w:rsidRPr="005346A6" w:rsidRDefault="00051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5346A6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1B87" w:rsidRPr="005346A6" w:rsidRDefault="00051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99"/>
            <w:bookmarkEnd w:id="0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051B87" w:rsidRPr="005346A6" w:rsidRDefault="00051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ции по планировке территории</w:t>
            </w:r>
          </w:p>
          <w:p w:rsidR="0021616B" w:rsidRPr="005346A6" w:rsidRDefault="00216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7212B2">
        <w:tblPrEx>
          <w:tblBorders>
            <w:insideH w:val="single" w:sz="4" w:space="0" w:color="auto"/>
          </w:tblBorders>
        </w:tblPrEx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7212B2">
        <w:tblPrEx>
          <w:tblBorders>
            <w:insideH w:val="single" w:sz="4" w:space="0" w:color="auto"/>
          </w:tblBorders>
        </w:tblPrEx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6B" w:rsidRPr="00631224" w:rsidRDefault="00051B87" w:rsidP="00216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(</w:t>
            </w:r>
            <w:r w:rsidR="0021616B" w:rsidRPr="00631224">
              <w:rPr>
                <w:rFonts w:ascii="Times New Roman" w:hAnsi="Times New Roman" w:cs="Times New Roman"/>
              </w:rPr>
              <w:t xml:space="preserve">для юридического лица - полное </w:t>
            </w:r>
            <w:r w:rsidRPr="00631224">
              <w:rPr>
                <w:rFonts w:ascii="Times New Roman" w:hAnsi="Times New Roman" w:cs="Times New Roman"/>
              </w:rPr>
              <w:t>наименование, организационно-правовая форма,</w:t>
            </w:r>
            <w:r w:rsidR="0021616B" w:rsidRPr="00631224">
              <w:rPr>
                <w:rFonts w:ascii="Times New Roman" w:hAnsi="Times New Roman" w:cs="Times New Roman"/>
              </w:rPr>
              <w:t xml:space="preserve"> сведения о государственной регистрации, место нахождения, контактная информация: телефон, эл. почта;</w:t>
            </w:r>
          </w:p>
          <w:p w:rsidR="00051B87" w:rsidRPr="00631224" w:rsidRDefault="0021616B" w:rsidP="00216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Для физического лица – ФИО, паспортные данные, регистрация по месту жительства, адрес фактического проживания)</w:t>
            </w:r>
          </w:p>
        </w:tc>
      </w:tr>
      <w:tr w:rsidR="00051B87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1B87" w:rsidRPr="005346A6" w:rsidRDefault="00051B87" w:rsidP="0021616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ошу утвердить документацию по планировке территории</w:t>
            </w:r>
          </w:p>
        </w:tc>
      </w:tr>
      <w:tr w:rsidR="00051B87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631224" w:rsidRDefault="003B3933">
            <w:pPr>
              <w:pStyle w:val="ConsPlusNormal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      </w:r>
          </w:p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B87" w:rsidRPr="00631224" w:rsidTr="007212B2">
        <w:tblPrEx>
          <w:tblBorders>
            <w:insideH w:val="single" w:sz="4" w:space="0" w:color="auto"/>
          </w:tblBorders>
        </w:tblPrEx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7212B2">
        <w:tblPrEx>
          <w:tblBorders>
            <w:insideH w:val="single" w:sz="4" w:space="0" w:color="auto"/>
          </w:tblBorders>
        </w:tblPrEx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ом решении о подготовке документации по планировке территории </w:t>
            </w:r>
          </w:p>
        </w:tc>
      </w:tr>
      <w:tr w:rsidR="00051B87" w:rsidRPr="00631224" w:rsidTr="007212B2">
        <w:tblPrEx>
          <w:tblBorders>
            <w:insideH w:val="single" w:sz="4" w:space="0" w:color="auto"/>
          </w:tblBorders>
        </w:tblPrEx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B87" w:rsidRPr="005346A6" w:rsidRDefault="003B39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3B3933" w:rsidRPr="00631224" w:rsidRDefault="003B39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224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</w:tc>
      </w:tr>
      <w:tr w:rsidR="00051B87" w:rsidRPr="005346A6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87" w:rsidRPr="005346A6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пособ направления результата рассмотрения заявления (ответа):</w:t>
            </w:r>
          </w:p>
        </w:tc>
      </w:tr>
      <w:tr w:rsidR="003B3933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┌──┐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│  │ выдать на руки (заявителю или уполномоченному лицу) в ОМСУ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└──┘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lastRenderedPageBreak/>
              <w:t>┌──┐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│  │ направить по почте (указать адрес) ________________________________________________________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└──┘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┌──┐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│  │ направить по электронной почте (указать адрес) ____________________________________________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└──┘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┌──┐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│  │ выдать    на  руки  (заявителю   или   уполномоченному   лицу)  в  МФЦ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 xml:space="preserve">└──┘ 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szCs w:val="20"/>
              </w:rPr>
            </w:pPr>
            <w:r w:rsidRPr="00631224">
              <w:rPr>
                <w:rFonts w:ascii="Times New Roman" w:hAnsi="Times New Roman" w:cs="Times New Roman"/>
              </w:rPr>
              <w:t xml:space="preserve">           (указать адрес) _______________________________________________________________________</w:t>
            </w:r>
            <w:r w:rsidRPr="00631224">
              <w:rPr>
                <w:szCs w:val="20"/>
              </w:rPr>
              <w:t xml:space="preserve"> 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┌──┐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│  │ направить в электронной форме в личный кабинет на ПГУ ЛО/ЕПГУ</w:t>
            </w:r>
          </w:p>
          <w:p w:rsidR="003B3933" w:rsidRPr="00631224" w:rsidRDefault="003B3933" w:rsidP="00544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└──┘</w:t>
            </w:r>
          </w:p>
          <w:p w:rsidR="003B3933" w:rsidRPr="00631224" w:rsidRDefault="003B3933" w:rsidP="00544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33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___" ___________ 20__ г.</w:t>
            </w:r>
          </w:p>
        </w:tc>
      </w:tr>
      <w:tr w:rsidR="003B3933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5346A6" w:rsidRDefault="003B393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346A6">
              <w:rPr>
                <w:rFonts w:ascii="Times New Roman" w:hAnsi="Times New Roman" w:cs="Times New Roman"/>
              </w:rPr>
              <w:t>(дата подачи заявления)</w:t>
            </w:r>
          </w:p>
        </w:tc>
      </w:tr>
      <w:tr w:rsidR="003B3933" w:rsidRPr="00631224" w:rsidTr="007212B2">
        <w:trPr>
          <w:gridAfter w:val="2"/>
          <w:wAfter w:w="16420" w:type="dxa"/>
        </w:trPr>
        <w:tc>
          <w:tcPr>
            <w:tcW w:w="2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3933" w:rsidRPr="00631224" w:rsidTr="007212B2">
        <w:trPr>
          <w:gridAfter w:val="2"/>
          <w:wAfter w:w="16420" w:type="dxa"/>
        </w:trPr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5346A6" w:rsidRDefault="003B3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6A6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5346A6" w:rsidRDefault="003B3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5346A6" w:rsidRDefault="003B3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46A6">
              <w:rPr>
                <w:rFonts w:ascii="Times New Roman" w:hAnsi="Times New Roman" w:cs="Times New Roman"/>
              </w:rPr>
              <w:t>(полностью Ф.И.О., должность (при наличии))</w:t>
            </w:r>
          </w:p>
        </w:tc>
      </w:tr>
      <w:tr w:rsidR="003B3933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33" w:rsidRPr="00631224" w:rsidTr="000F140E">
        <w:trPr>
          <w:gridAfter w:val="2"/>
          <w:wAfter w:w="16420" w:type="dxa"/>
          <w:trHeight w:val="195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33" w:rsidRPr="00631224" w:rsidTr="005346A6">
        <w:trPr>
          <w:gridAfter w:val="2"/>
          <w:wAfter w:w="16420" w:type="dxa"/>
          <w:trHeight w:val="540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33" w:rsidRPr="00631224" w:rsidTr="003B3933">
        <w:trPr>
          <w:gridAfter w:val="2"/>
          <w:wAfter w:w="16420" w:type="dxa"/>
          <w:trHeight w:val="409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33" w:rsidRPr="00631224" w:rsidTr="007212B2">
        <w:trPr>
          <w:gridAfter w:val="2"/>
          <w:wAfter w:w="16420" w:type="dxa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33" w:rsidRPr="00631224" w:rsidTr="000F140E">
        <w:tblPrEx>
          <w:tblBorders>
            <w:insideV w:val="single" w:sz="4" w:space="0" w:color="auto"/>
          </w:tblBorders>
        </w:tblPrEx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 w:rsidP="00721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</w:tcPr>
          <w:p w:rsidR="003B3933" w:rsidRPr="00631224" w:rsidRDefault="003B3933" w:rsidP="00721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</w:tcPr>
          <w:p w:rsidR="003B3933" w:rsidRPr="00631224" w:rsidRDefault="003B3933" w:rsidP="007212B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31224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</w:t>
            </w:r>
          </w:p>
        </w:tc>
      </w:tr>
    </w:tbl>
    <w:p w:rsidR="00051B87" w:rsidRPr="00631224" w:rsidRDefault="00051B87" w:rsidP="00793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34B8" w:rsidRPr="00631224" w:rsidRDefault="007934B8" w:rsidP="00793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34B8" w:rsidRPr="00631224" w:rsidRDefault="007934B8" w:rsidP="00793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34B8" w:rsidRPr="00631224" w:rsidRDefault="007934B8" w:rsidP="00793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26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58"/>
        <w:gridCol w:w="23695"/>
        <w:gridCol w:w="1335"/>
      </w:tblGrid>
      <w:tr w:rsidR="003B3933" w:rsidRPr="00631224" w:rsidTr="005442EE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 w:rsidP="005442E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33" w:rsidRPr="00631224" w:rsidTr="005442EE">
        <w:tblPrEx>
          <w:tblBorders>
            <w:insideV w:val="single" w:sz="4" w:space="0" w:color="auto"/>
          </w:tblBorders>
        </w:tblPrEx>
        <w:trPr>
          <w:gridAfter w:val="1"/>
          <w:wAfter w:w="530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 w:rsidP="00544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 w:rsidP="00544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334" w:rsidRPr="00631224" w:rsidRDefault="00832334" w:rsidP="007934B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32334" w:rsidRPr="00631224" w:rsidSect="003B3933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832334" w:rsidRPr="00DB4C24" w:rsidRDefault="00832334" w:rsidP="008323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Приложение 2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«Утверждение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объектов, указанных в частях 4, 4.1, 5, 5.1 и 5.2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статьи 45 Градостроительного кодекса Российской Федерации,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 части проектов межевания территории в границах одного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элемента планировочной структуры, застроенного многоквартирным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омами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едения гражданами садоводства или огородничества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для собственных нужд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линейных объектов в границах одного поселения»</w:t>
      </w:r>
    </w:p>
    <w:p w:rsidR="00143C34" w:rsidRPr="005346A6" w:rsidRDefault="00143C34" w:rsidP="008323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34B8" w:rsidRPr="005346A6" w:rsidRDefault="007934B8" w:rsidP="00793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4B8" w:rsidRPr="005346A6" w:rsidRDefault="007934B8" w:rsidP="00793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2334" w:rsidRPr="005346A6" w:rsidRDefault="00832334" w:rsidP="00832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</w:p>
    <w:p w:rsidR="00832334" w:rsidRPr="005346A6" w:rsidRDefault="00832334" w:rsidP="00832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РАЗМЕЩЕНИЯ И ФОРМАТОВ ФАЙЛОВ В ЭЛЕКТРОННОЙ ВЕРСИИ</w:t>
      </w:r>
    </w:p>
    <w:p w:rsidR="00832334" w:rsidRPr="005346A6" w:rsidRDefault="00832334" w:rsidP="008323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0"/>
        <w:gridCol w:w="1771"/>
        <w:gridCol w:w="1587"/>
        <w:gridCol w:w="5329"/>
        <w:gridCol w:w="2041"/>
      </w:tblGrid>
      <w:tr w:rsidR="00E067DD" w:rsidRPr="005346A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одкат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одкаталог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 3 </w:t>
            </w:r>
            <w:hyperlink w:anchor="Par71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Форматы файлов </w:t>
            </w:r>
            <w:hyperlink w:anchor="Par73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E067DD" w:rsidRPr="005346A6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Проект планировки территор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Основная ч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Графическ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планировки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5346A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Полож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положение об очередности планируемого развит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5346A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Материалы по обоснов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Графическ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карта, схе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5346A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Текстов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5346A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Прилож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исходные данные, согласования, распоря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PDF, XML для КПТ и выписок из ЕГРН (предоставляются только в электронном виде)</w:t>
            </w:r>
          </w:p>
        </w:tc>
      </w:tr>
      <w:tr w:rsidR="00E067DD" w:rsidRPr="005346A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еодезических изысканий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еологических изысканий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идрометеорологических изысканий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экологических изыск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, PDF (предоставляются только в электронном виде)</w:t>
            </w:r>
          </w:p>
        </w:tc>
      </w:tr>
      <w:tr w:rsidR="00E067DD" w:rsidRPr="005346A6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Проект межевания территор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Основная част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текстовая част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5346A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5346A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Материалы по обоснов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5346A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Геоинформационные сло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красные линии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границы существующих и планируемых элементов планировочной структуры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границы зон планируемого размещения объектов капитального строительства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образуемые и(или) изменяемые земельные участки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образуемые части земельных участков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границы территории, в отношении которой утверждена документация по планировке территории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линии отступа от красных линий в целях определения мест допустимого размещения зданий, строений, сооруж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MID, MIF</w:t>
            </w:r>
          </w:p>
        </w:tc>
      </w:tr>
      <w:tr w:rsidR="00832334" w:rsidRPr="005346A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\Проекты приложений к приказ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красные линии (включая приложения к чертежу планировки территории, отображающему красные линии)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перечень координат характерных точек красных линий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границы существующих и планируемых элементов планировочной структуры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границы зон планируемого размещения объектов капитального строительства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положения об очередности планируемого развития территории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текстовая часть проекта межевания территории;</w:t>
            </w:r>
          </w:p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5346A6" w:rsidRDefault="0083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часть - DOC, графическая часть - PDF и DWG </w:t>
            </w:r>
            <w:hyperlink w:anchor="Par72" w:history="1">
              <w:r w:rsidRPr="005346A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</w:tbl>
    <w:p w:rsidR="00832334" w:rsidRPr="005346A6" w:rsidRDefault="00832334" w:rsidP="00832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334" w:rsidRPr="005346A6" w:rsidRDefault="00832334" w:rsidP="00832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32334" w:rsidRPr="005346A6" w:rsidRDefault="00832334" w:rsidP="008323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5346A6">
        <w:rPr>
          <w:rFonts w:ascii="Times New Roman" w:hAnsi="Times New Roman" w:cs="Times New Roman"/>
          <w:sz w:val="24"/>
          <w:szCs w:val="24"/>
        </w:rPr>
        <w:t>&lt;*&gt; Файлы формата PDF подкаталога 3 (Положения, Текстовая часть и Приложения) формируются в виде одного многостраничного файла.</w:t>
      </w:r>
    </w:p>
    <w:p w:rsidR="00832334" w:rsidRPr="005346A6" w:rsidRDefault="00832334" w:rsidP="008323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5346A6">
        <w:rPr>
          <w:rFonts w:ascii="Times New Roman" w:hAnsi="Times New Roman" w:cs="Times New Roman"/>
          <w:sz w:val="24"/>
          <w:szCs w:val="24"/>
        </w:rPr>
        <w:t xml:space="preserve">&lt;**&gt; Формат DWG должен поддерживаться всеми версиями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начиная с 2005 года.</w:t>
      </w:r>
    </w:p>
    <w:p w:rsidR="00E830EC" w:rsidRPr="005346A6" w:rsidRDefault="00832334" w:rsidP="008323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3"/>
      <w:bookmarkEnd w:id="3"/>
      <w:r w:rsidRPr="005346A6">
        <w:rPr>
          <w:rFonts w:ascii="Times New Roman" w:hAnsi="Times New Roman" w:cs="Times New Roman"/>
          <w:sz w:val="24"/>
          <w:szCs w:val="24"/>
        </w:rPr>
        <w:t xml:space="preserve">&lt;***&gt; Документы в электронном виде должны быть отсканированы с соблюдением следующих требований: многостраничный PDF расширением не менее 400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>, обеспечивающим сохранение всех аутентичных признаков подлинности, размер такого файла не должен превышать 200 Мб.</w:t>
      </w:r>
    </w:p>
    <w:p w:rsidR="00E830EC" w:rsidRPr="005346A6" w:rsidRDefault="00E830EC" w:rsidP="0083233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830EC" w:rsidRPr="005346A6" w:rsidSect="0083233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830EC" w:rsidRPr="00DB4C24" w:rsidRDefault="00E830EC" w:rsidP="00E830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Приложение 3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«Утверждение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объектов, указанных в частях 4, 4.1, 5, 5.1 и 5.2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статьи 45 Градостроительного кодекса Российской Федерации,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 части проектов межевания территории в границах одного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элемента планировочной структуры, застроенного многоквартирным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омами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едения гражданами садоводства или огородничества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для собственных нужд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линейных объектов в границах одного поселения»</w:t>
      </w:r>
    </w:p>
    <w:p w:rsidR="00143C34" w:rsidRPr="005346A6" w:rsidRDefault="00143C34" w:rsidP="00E830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(за исключением линейных объектов)</w:t>
      </w: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231"/>
        <w:gridCol w:w="5216"/>
      </w:tblGrid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нтов планировочной структуры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Границы зон планируемого размещения объектов капитального строительства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бразуемые и(или) изменяемые земельные участки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(или) изъятие для государственных или муниципальных нужд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итории</w:t>
            </w:r>
          </w:p>
        </w:tc>
      </w:tr>
      <w:tr w:rsidR="00E830EC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i_otstupa_ot_krasnyh_linij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Линии отступа от красных линий в целях определения мест допустимого размещения зданий, строений, сооружений</w:t>
            </w:r>
          </w:p>
        </w:tc>
      </w:tr>
    </w:tbl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(для размещения линейных объектов)</w:t>
      </w: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231"/>
        <w:gridCol w:w="5216"/>
      </w:tblGrid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нтов планировочной структуры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бразуемые и(или) изменяемые земельные участки</w:t>
            </w:r>
          </w:p>
        </w:tc>
      </w:tr>
      <w:tr w:rsidR="00E067DD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(или) изъятие для государственных или муниципальных нужд</w:t>
            </w:r>
          </w:p>
        </w:tc>
      </w:tr>
      <w:tr w:rsidR="00E830EC" w:rsidRPr="00534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5346A6" w:rsidRDefault="00E830EC" w:rsidP="00E8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итории</w:t>
            </w:r>
          </w:p>
        </w:tc>
      </w:tr>
    </w:tbl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5346A6" w:rsidRDefault="00E830EC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</w:p>
    <w:p w:rsidR="00E067DD" w:rsidRPr="005346A6" w:rsidRDefault="00E067DD" w:rsidP="00E83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067DD" w:rsidRPr="005346A6" w:rsidSect="00FD0B63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145BE1" w:rsidRPr="00DB4C24" w:rsidRDefault="00145BE1" w:rsidP="00145B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Приложение 4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«Утверждение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объектов, указанных в частях 4, 4.1, 5, 5.1 и 5.2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статьи 45 Градостроительного кодекса Российской Федерации,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 части проектов межевания территории в границах одного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элемента планировочной структуры, застроенного многоквартирным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омами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едения гражданами садоводства или огородничества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для собственных нужд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линейных объектов в границах одного поселения»</w:t>
      </w:r>
    </w:p>
    <w:p w:rsidR="00143C34" w:rsidRPr="00DB4C24" w:rsidRDefault="00143C34" w:rsidP="00145B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A6">
        <w:rPr>
          <w:rFonts w:ascii="Times New Roman" w:hAnsi="Times New Roman" w:cs="Times New Roman"/>
          <w:b/>
          <w:bCs/>
          <w:sz w:val="24"/>
          <w:szCs w:val="24"/>
        </w:rPr>
        <w:t>АТРИБУТИВНЫХ ДАННЫХ ГЕОИНФОРМАЦИОННЫХ СЛОЕВ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слоя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Krasnye_linii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2"/>
        <w:gridCol w:w="2211"/>
        <w:gridCol w:w="2721"/>
      </w:tblGrid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VID_KRASNOJ_LIN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уществующая, устанавливаемая, отменяемая красная ли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KRASNYE_LINII_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а красная ли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олитики Ленинградской области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KRASNYE_LINII_NO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KRASNYE_LINII_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слоя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Gr_planir_strukt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2"/>
        <w:gridCol w:w="2211"/>
        <w:gridCol w:w="2721"/>
      </w:tblGrid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STATUS_ELEMENTOV_PLAN_STRUKT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уществующий или планируем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ELEMENT_PLAN_STRUKTURY_V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Микрорайон;</w:t>
            </w:r>
          </w:p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вартал;</w:t>
            </w:r>
          </w:p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;</w:t>
            </w:r>
          </w:p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ерритория транспортно-пересадочного узл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067DD" w:rsidRPr="005346A6">
        <w:tc>
          <w:tcPr>
            <w:tcW w:w="12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ELEMENT_PLAN_STRUKTURY_NA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планиро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ELEMENT_PLAN_STRUKTURY_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 элемент планиро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олитики Ленинградской области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ELEMENT_PLAN_STRUKTURY_NO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ELEMENT_PLAN_STRUKTURY_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слоя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Gr_zon_OKS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2"/>
        <w:gridCol w:w="2211"/>
        <w:gridCol w:w="2721"/>
      </w:tblGrid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NAZNACHENIYA_Z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азначения зон планируемого размещения объектов капитального строи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Зона размещения объектов дошкольного образования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HARAKTERISTIKA_OBJEKT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5BE1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EDINICA_IZMERENIY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Единица измерения характерист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</w:tbl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Описание атрибутивных данных геоинформационного слоя ZU должно содержать: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5"/>
        <w:gridCol w:w="3403"/>
        <w:gridCol w:w="2208"/>
        <w:gridCol w:w="2731"/>
      </w:tblGrid>
      <w:tr w:rsidR="00E067DD" w:rsidRPr="005346A6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5346A6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5346A6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тствии с проектом межевания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E067DD" w:rsidRPr="005346A6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5346A6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SPOSOB_OBRAZOVANIYA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45BE1" w:rsidRPr="005346A6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VRI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</w:tr>
    </w:tbl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слоя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Gr_DPT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5"/>
        <w:gridCol w:w="3408"/>
        <w:gridCol w:w="2208"/>
        <w:gridCol w:w="2726"/>
      </w:tblGrid>
      <w:tr w:rsidR="00E067DD" w:rsidRPr="005346A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5346A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5346A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DPT_DOC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на основании которого подготовлена документация по планировке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олитики Ленинградской области</w:t>
            </w:r>
          </w:p>
        </w:tc>
      </w:tr>
      <w:tr w:rsidR="00E067DD" w:rsidRPr="005346A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DPT_NOMER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 о подготовке документации по планировке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5346A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GR_DPT_DAT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Дата принятия нормативно-правового акта о подготовке документации по планировке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слоя </w:t>
      </w:r>
      <w:proofErr w:type="spellStart"/>
      <w:r w:rsidRPr="005346A6">
        <w:rPr>
          <w:rFonts w:ascii="Times New Roman" w:hAnsi="Times New Roman" w:cs="Times New Roman"/>
          <w:sz w:val="24"/>
          <w:szCs w:val="24"/>
        </w:rPr>
        <w:t>Linii_otstupa_ot_krasnyh_linij</w:t>
      </w:r>
      <w:proofErr w:type="spellEnd"/>
      <w:r w:rsidRPr="005346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2"/>
        <w:gridCol w:w="2211"/>
        <w:gridCol w:w="2721"/>
      </w:tblGrid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145BE1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Описание атрибутивных данных геоинформационного слоя ZU_REZERV должно содержать:</w:t>
      </w:r>
    </w:p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2"/>
        <w:gridCol w:w="2211"/>
        <w:gridCol w:w="2721"/>
      </w:tblGrid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тствии с проектом межевания территории/кадастровый номер земельного участ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Z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нформация об отнесении к территории общего пользования или имуществу общего поль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145BE1" w:rsidRPr="005346A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REZER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Информация о резервировании и(или) изъятии для государственных или муниципальных нуж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5346A6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A6">
              <w:rPr>
                <w:rFonts w:ascii="Times New Roman" w:hAnsi="Times New Roman" w:cs="Times New Roman"/>
                <w:sz w:val="24"/>
                <w:szCs w:val="24"/>
              </w:rPr>
              <w:t>резервирование</w:t>
            </w:r>
          </w:p>
        </w:tc>
      </w:tr>
    </w:tbl>
    <w:p w:rsidR="00145BE1" w:rsidRPr="005346A6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24D" w:rsidRPr="005346A6" w:rsidRDefault="00145BE1" w:rsidP="00E0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E8524D" w:rsidRPr="005346A6" w:rsidRDefault="00E8524D" w:rsidP="00E0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8524D" w:rsidRPr="005346A6" w:rsidSect="007212B2">
          <w:pgSz w:w="16838" w:h="11905" w:orient="landscape"/>
          <w:pgMar w:top="850" w:right="1134" w:bottom="1135" w:left="1134" w:header="0" w:footer="0" w:gutter="0"/>
          <w:cols w:space="720"/>
          <w:noEndnote/>
          <w:docGrid w:linePitch="299"/>
        </w:sectPr>
      </w:pPr>
    </w:p>
    <w:p w:rsidR="0037216D" w:rsidRPr="00DB4C24" w:rsidRDefault="0037216D" w:rsidP="0037216D">
      <w:pPr>
        <w:pStyle w:val="ConsPlusNonformat"/>
        <w:jc w:val="right"/>
        <w:rPr>
          <w:rFonts w:ascii="Times New Roman" w:eastAsia="Calibri" w:hAnsi="Times New Roman" w:cs="Times New Roman"/>
          <w:sz w:val="22"/>
        </w:rPr>
      </w:pPr>
      <w:r w:rsidRPr="00DB4C24">
        <w:rPr>
          <w:rFonts w:ascii="Times New Roman" w:eastAsia="Calibri" w:hAnsi="Times New Roman" w:cs="Times New Roman"/>
          <w:sz w:val="22"/>
        </w:rPr>
        <w:t>Приложение 5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«Утверждение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объектов, указанных в частях 4, 4.1, 5, 5.1 и 5.2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статьи 45 Градостроительного кодекса Российской Федерации,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 части проектов межевания территории в границах одного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элемента планировочной структуры, застроенного многоквартирным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омами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едения гражданами садоводства или огородничества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для собственных нужд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линейных объектов в границах одного поселения»</w:t>
      </w:r>
    </w:p>
    <w:p w:rsidR="00143C34" w:rsidRPr="005346A6" w:rsidRDefault="00143C34" w:rsidP="0037216D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216D" w:rsidRPr="005346A6" w:rsidRDefault="0037216D" w:rsidP="0037216D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hAnsi="Times New Roman" w:cs="Times New Roman"/>
          <w:sz w:val="24"/>
          <w:szCs w:val="24"/>
        </w:rPr>
      </w:pPr>
    </w:p>
    <w:p w:rsidR="0037216D" w:rsidRPr="005346A6" w:rsidRDefault="0037216D" w:rsidP="0037216D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hAnsi="Times New Roman" w:cs="Times New Roman"/>
          <w:sz w:val="24"/>
          <w:szCs w:val="24"/>
        </w:rPr>
        <w:t>Кому: ________________</w:t>
      </w:r>
    </w:p>
    <w:p w:rsidR="0037216D" w:rsidRPr="005346A6" w:rsidRDefault="0037216D" w:rsidP="0037216D">
      <w:pPr>
        <w:widowControl w:val="0"/>
        <w:tabs>
          <w:tab w:val="left" w:leader="underscore" w:pos="9904"/>
        </w:tabs>
        <w:spacing w:after="4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5346A6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</w:p>
    <w:p w:rsidR="0037216D" w:rsidRPr="005346A6" w:rsidRDefault="0037216D" w:rsidP="0037216D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37216D" w:rsidRPr="005346A6" w:rsidRDefault="0037216D" w:rsidP="0037216D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37216D" w:rsidRPr="005346A6" w:rsidRDefault="0037216D" w:rsidP="0037216D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7216D" w:rsidRPr="005346A6" w:rsidRDefault="0037216D" w:rsidP="0037216D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7216D" w:rsidRPr="005346A6" w:rsidRDefault="0037216D" w:rsidP="003721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37216D" w:rsidRPr="005346A6" w:rsidRDefault="0037216D" w:rsidP="003721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37216D" w:rsidRPr="005346A6" w:rsidRDefault="0037216D" w:rsidP="003721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________от___________ </w:t>
      </w:r>
    </w:p>
    <w:p w:rsidR="0037216D" w:rsidRPr="005346A6" w:rsidRDefault="0037216D" w:rsidP="0037216D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 w:bidi="ru-RU"/>
        </w:rPr>
        <w:t>(номер и дата решения)</w:t>
      </w:r>
    </w:p>
    <w:p w:rsidR="0037216D" w:rsidRPr="005346A6" w:rsidRDefault="0037216D" w:rsidP="0037216D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по принятию решений </w:t>
      </w:r>
      <w:r w:rsidR="00515A69"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утверждению документации по планировке территории</w:t>
      </w:r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одготовка которой осуществляется для размещения объектов, указанных в </w:t>
      </w:r>
      <w:hyperlink r:id="rId6">
        <w:r w:rsidRPr="005346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частях 4</w:t>
        </w:r>
      </w:hyperlink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hyperlink r:id="rId7">
        <w:r w:rsidRPr="005346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4.1</w:t>
        </w:r>
      </w:hyperlink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hyperlink r:id="rId8">
        <w:r w:rsidRPr="005346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5</w:t>
        </w:r>
      </w:hyperlink>
      <w:r w:rsidRPr="00534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.2 статьи 45 Градостроительного кодекса Российской Федерации, в части 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 №____ от_____________ и приложенных к нему документов, принято решение отказать в предоставлении услуги по следующим основаниям:</w:t>
      </w: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4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</w:t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5346A6" w:rsidRDefault="0037216D" w:rsidP="003721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4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37216D" w:rsidRPr="00DB4C24" w:rsidRDefault="0037216D" w:rsidP="00DB4C24">
      <w:pPr>
        <w:spacing w:after="0"/>
        <w:jc w:val="right"/>
        <w:rPr>
          <w:rFonts w:ascii="Times New Roman" w:eastAsia="Calibri" w:hAnsi="Times New Roman" w:cs="Times New Roman"/>
        </w:rPr>
      </w:pPr>
      <w:r w:rsidRPr="005346A6">
        <w:rPr>
          <w:rFonts w:ascii="Times New Roman" w:hAnsi="Times New Roman" w:cs="Times New Roman"/>
          <w:sz w:val="24"/>
          <w:szCs w:val="24"/>
        </w:rPr>
        <w:br w:type="column"/>
      </w:r>
      <w:r w:rsidRPr="00DB4C24">
        <w:rPr>
          <w:rFonts w:ascii="Times New Roman" w:eastAsia="Calibri" w:hAnsi="Times New Roman" w:cs="Times New Roman"/>
        </w:rPr>
        <w:t xml:space="preserve">Приложение </w:t>
      </w:r>
      <w:r w:rsidR="0026612B" w:rsidRPr="00DB4C24">
        <w:rPr>
          <w:rFonts w:ascii="Times New Roman" w:eastAsia="Calibri" w:hAnsi="Times New Roman" w:cs="Times New Roman"/>
        </w:rPr>
        <w:t>6</w:t>
      </w:r>
    </w:p>
    <w:p w:rsidR="00143C34" w:rsidRPr="00DB4C24" w:rsidRDefault="00143C34" w:rsidP="00DB4C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143C34" w:rsidRPr="00DB4C24" w:rsidRDefault="00143C34" w:rsidP="00DB4C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«Утверждение документации по планировке территории</w:t>
      </w:r>
    </w:p>
    <w:p w:rsidR="00143C34" w:rsidRPr="00DB4C24" w:rsidRDefault="00143C34" w:rsidP="00DB4C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объектов, указанных в частях 4, 4.1, 5, 5.1 и 5.2</w:t>
      </w:r>
    </w:p>
    <w:p w:rsidR="00143C34" w:rsidRPr="00DB4C24" w:rsidRDefault="00143C34" w:rsidP="00DB4C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статьи 45 Градостроительного кодекса Российской Федерации,</w:t>
      </w:r>
    </w:p>
    <w:p w:rsidR="00143C34" w:rsidRPr="00DB4C24" w:rsidRDefault="00143C34" w:rsidP="00DB4C2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 части проектов межевания территории в границах одного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элемента планировочной структуры, застроенного многоквартирным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омами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ведения гражданами садоводства или огородничества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 xml:space="preserve"> для собственных нужд, документации по планировке территории</w:t>
      </w:r>
    </w:p>
    <w:p w:rsidR="00143C34" w:rsidRPr="00DB4C24" w:rsidRDefault="00143C34" w:rsidP="00143C3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B4C24">
        <w:rPr>
          <w:rFonts w:ascii="Times New Roman" w:hAnsi="Times New Roman" w:cs="Times New Roman"/>
        </w:rPr>
        <w:t>для размещения линейных объектов в границах одного поселения»</w:t>
      </w:r>
    </w:p>
    <w:p w:rsidR="00143C34" w:rsidRPr="005346A6" w:rsidRDefault="00143C34" w:rsidP="0037216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216D" w:rsidRPr="005346A6" w:rsidRDefault="0037216D" w:rsidP="00372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A6">
        <w:rPr>
          <w:rFonts w:ascii="Times New Roman" w:hAnsi="Times New Roman" w:cs="Times New Roman"/>
          <w:b/>
          <w:sz w:val="24"/>
          <w:szCs w:val="24"/>
        </w:rPr>
        <w:t>Об утверждении документации по планировке территории</w:t>
      </w:r>
    </w:p>
    <w:p w:rsidR="0037216D" w:rsidRPr="005346A6" w:rsidRDefault="0037216D" w:rsidP="00372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</w:p>
    <w:p w:rsidR="0037216D" w:rsidRPr="005346A6" w:rsidRDefault="0037216D" w:rsidP="00372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От _________________ № ____________________</w:t>
      </w:r>
    </w:p>
    <w:p w:rsidR="0037216D" w:rsidRPr="005346A6" w:rsidRDefault="0037216D" w:rsidP="0037216D">
      <w:pPr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декабря 2003 г. № 131 – ФЗ «Об общих принципах организации местного самоуправления в Российской Федерации», на основании обращения от __________ № _________, заключения по результатам публичных слушаний / общественных обсуждений от ___________ г.  № ____________ (указывается в случае проведения публичных слушаний</w:t>
      </w:r>
      <w:r w:rsidRPr="005346A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346A6">
        <w:rPr>
          <w:rFonts w:ascii="Times New Roman" w:hAnsi="Times New Roman" w:cs="Times New Roman"/>
          <w:sz w:val="24"/>
          <w:szCs w:val="24"/>
        </w:rPr>
        <w:t xml:space="preserve"> общественных обсуждений)</w:t>
      </w:r>
      <w:r w:rsidRPr="005346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7216D" w:rsidRPr="005346A6" w:rsidRDefault="0037216D" w:rsidP="003721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границах: ________________________________________.</w:t>
      </w:r>
    </w:p>
    <w:p w:rsidR="0037216D" w:rsidRPr="005346A6" w:rsidRDefault="0037216D" w:rsidP="003721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Опубликовать настоящее решение в «_________________________».</w:t>
      </w:r>
    </w:p>
    <w:p w:rsidR="0037216D" w:rsidRPr="005346A6" w:rsidRDefault="0037216D" w:rsidP="003721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37216D" w:rsidRPr="005346A6" w:rsidRDefault="0037216D" w:rsidP="0037216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___________</w:t>
      </w:r>
    </w:p>
    <w:p w:rsidR="0037216D" w:rsidRPr="005346A6" w:rsidRDefault="0037216D" w:rsidP="003721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5346A6" w:rsidRDefault="0037216D" w:rsidP="0037216D">
      <w:pPr>
        <w:jc w:val="both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5346A6">
        <w:rPr>
          <w:rFonts w:ascii="Times New Roman" w:hAnsi="Times New Roman" w:cs="Times New Roman"/>
          <w:sz w:val="24"/>
          <w:szCs w:val="24"/>
        </w:rPr>
        <w:tab/>
      </w:r>
      <w:r w:rsidRPr="005346A6">
        <w:rPr>
          <w:rFonts w:ascii="Times New Roman" w:hAnsi="Times New Roman" w:cs="Times New Roman"/>
          <w:sz w:val="24"/>
          <w:szCs w:val="24"/>
        </w:rPr>
        <w:tab/>
      </w:r>
      <w:r w:rsidRPr="005346A6">
        <w:rPr>
          <w:rFonts w:ascii="Times New Roman" w:hAnsi="Times New Roman" w:cs="Times New Roman"/>
          <w:sz w:val="24"/>
          <w:szCs w:val="24"/>
        </w:rPr>
        <w:tab/>
      </w:r>
      <w:r w:rsidRPr="005346A6">
        <w:rPr>
          <w:rFonts w:ascii="Times New Roman" w:hAnsi="Times New Roman" w:cs="Times New Roman"/>
          <w:sz w:val="24"/>
          <w:szCs w:val="24"/>
        </w:rPr>
        <w:tab/>
      </w:r>
      <w:r w:rsidRPr="005346A6">
        <w:rPr>
          <w:rFonts w:ascii="Times New Roman" w:hAnsi="Times New Roman" w:cs="Times New Roman"/>
          <w:sz w:val="24"/>
          <w:szCs w:val="24"/>
        </w:rPr>
        <w:tab/>
      </w:r>
      <w:r w:rsidRPr="005346A6">
        <w:rPr>
          <w:rFonts w:ascii="Times New Roman" w:hAnsi="Times New Roman" w:cs="Times New Roman"/>
          <w:sz w:val="24"/>
          <w:szCs w:val="24"/>
        </w:rPr>
        <w:tab/>
      </w:r>
      <w:r w:rsidRPr="005346A6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37216D" w:rsidRPr="005346A6" w:rsidRDefault="0037216D" w:rsidP="0037216D">
      <w:pPr>
        <w:jc w:val="right"/>
        <w:rPr>
          <w:rFonts w:ascii="Times New Roman" w:hAnsi="Times New Roman" w:cs="Times New Roman"/>
          <w:sz w:val="24"/>
          <w:szCs w:val="24"/>
        </w:rPr>
      </w:pPr>
      <w:r w:rsidRPr="005346A6">
        <w:rPr>
          <w:rFonts w:ascii="Times New Roman" w:hAnsi="Times New Roman" w:cs="Times New Roman"/>
          <w:sz w:val="24"/>
          <w:szCs w:val="24"/>
        </w:rPr>
        <w:t>(подпись должностного лица)</w:t>
      </w:r>
    </w:p>
    <w:sectPr w:rsidR="0037216D" w:rsidRPr="005346A6" w:rsidSect="007E3FA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savePreviewPicture/>
  <w:compat/>
  <w:rsids>
    <w:rsidRoot w:val="00051B87"/>
    <w:rsid w:val="00014315"/>
    <w:rsid w:val="00050B6F"/>
    <w:rsid w:val="00051B87"/>
    <w:rsid w:val="00082400"/>
    <w:rsid w:val="000B5C56"/>
    <w:rsid w:val="000B723F"/>
    <w:rsid w:val="000E1676"/>
    <w:rsid w:val="000F140E"/>
    <w:rsid w:val="000F27EF"/>
    <w:rsid w:val="00101CC7"/>
    <w:rsid w:val="00142312"/>
    <w:rsid w:val="00143C34"/>
    <w:rsid w:val="00145BE1"/>
    <w:rsid w:val="00154416"/>
    <w:rsid w:val="0019389D"/>
    <w:rsid w:val="001C5F8B"/>
    <w:rsid w:val="001D2375"/>
    <w:rsid w:val="002129C5"/>
    <w:rsid w:val="0021616B"/>
    <w:rsid w:val="002531FC"/>
    <w:rsid w:val="00264095"/>
    <w:rsid w:val="0026612B"/>
    <w:rsid w:val="00282A66"/>
    <w:rsid w:val="00291499"/>
    <w:rsid w:val="002A1F43"/>
    <w:rsid w:val="002C7621"/>
    <w:rsid w:val="002F1B73"/>
    <w:rsid w:val="00302FDD"/>
    <w:rsid w:val="003332A7"/>
    <w:rsid w:val="00352AC3"/>
    <w:rsid w:val="00360816"/>
    <w:rsid w:val="0037216D"/>
    <w:rsid w:val="003A5DC3"/>
    <w:rsid w:val="003B3933"/>
    <w:rsid w:val="003D7023"/>
    <w:rsid w:val="003F2A17"/>
    <w:rsid w:val="00411FF3"/>
    <w:rsid w:val="0042700A"/>
    <w:rsid w:val="004543E9"/>
    <w:rsid w:val="00464B7A"/>
    <w:rsid w:val="0046699A"/>
    <w:rsid w:val="004A0E9D"/>
    <w:rsid w:val="004B0150"/>
    <w:rsid w:val="004D2FD9"/>
    <w:rsid w:val="005054BA"/>
    <w:rsid w:val="00515A69"/>
    <w:rsid w:val="005346A6"/>
    <w:rsid w:val="005442EE"/>
    <w:rsid w:val="00546279"/>
    <w:rsid w:val="00551357"/>
    <w:rsid w:val="005620A9"/>
    <w:rsid w:val="00564FF9"/>
    <w:rsid w:val="005A3F15"/>
    <w:rsid w:val="005A5355"/>
    <w:rsid w:val="005A5B6A"/>
    <w:rsid w:val="005C20BB"/>
    <w:rsid w:val="006239AF"/>
    <w:rsid w:val="00631224"/>
    <w:rsid w:val="006A404F"/>
    <w:rsid w:val="006D349F"/>
    <w:rsid w:val="006E51BC"/>
    <w:rsid w:val="007212B2"/>
    <w:rsid w:val="00770A2F"/>
    <w:rsid w:val="00785858"/>
    <w:rsid w:val="007934B8"/>
    <w:rsid w:val="007B19C6"/>
    <w:rsid w:val="007E3FAF"/>
    <w:rsid w:val="008026BD"/>
    <w:rsid w:val="0082297F"/>
    <w:rsid w:val="00831D46"/>
    <w:rsid w:val="00832334"/>
    <w:rsid w:val="008344BE"/>
    <w:rsid w:val="00853A71"/>
    <w:rsid w:val="00880A9C"/>
    <w:rsid w:val="008872C4"/>
    <w:rsid w:val="008E5ACC"/>
    <w:rsid w:val="0094111F"/>
    <w:rsid w:val="0094449F"/>
    <w:rsid w:val="009920FA"/>
    <w:rsid w:val="00992BF2"/>
    <w:rsid w:val="009E0CDD"/>
    <w:rsid w:val="009F6210"/>
    <w:rsid w:val="00A00E7C"/>
    <w:rsid w:val="00A0139C"/>
    <w:rsid w:val="00A31F8D"/>
    <w:rsid w:val="00A61211"/>
    <w:rsid w:val="00A61763"/>
    <w:rsid w:val="00AA0EBF"/>
    <w:rsid w:val="00AC34EF"/>
    <w:rsid w:val="00AD04CA"/>
    <w:rsid w:val="00B0162D"/>
    <w:rsid w:val="00B1401E"/>
    <w:rsid w:val="00B54EA2"/>
    <w:rsid w:val="00B725C6"/>
    <w:rsid w:val="00B80603"/>
    <w:rsid w:val="00B80A18"/>
    <w:rsid w:val="00BB383F"/>
    <w:rsid w:val="00BD0F43"/>
    <w:rsid w:val="00C07950"/>
    <w:rsid w:val="00C15DA0"/>
    <w:rsid w:val="00C21254"/>
    <w:rsid w:val="00C74E20"/>
    <w:rsid w:val="00C92723"/>
    <w:rsid w:val="00D73EC8"/>
    <w:rsid w:val="00D90A00"/>
    <w:rsid w:val="00DB4C24"/>
    <w:rsid w:val="00DE4889"/>
    <w:rsid w:val="00DF41AB"/>
    <w:rsid w:val="00DF5CC8"/>
    <w:rsid w:val="00DF7E5E"/>
    <w:rsid w:val="00E002BD"/>
    <w:rsid w:val="00E067DD"/>
    <w:rsid w:val="00E131E8"/>
    <w:rsid w:val="00E2299C"/>
    <w:rsid w:val="00E30DB5"/>
    <w:rsid w:val="00E35F0D"/>
    <w:rsid w:val="00E52337"/>
    <w:rsid w:val="00E53FCA"/>
    <w:rsid w:val="00E5509C"/>
    <w:rsid w:val="00E65826"/>
    <w:rsid w:val="00E8104D"/>
    <w:rsid w:val="00E830EC"/>
    <w:rsid w:val="00E8524D"/>
    <w:rsid w:val="00EA0A3E"/>
    <w:rsid w:val="00F00AAC"/>
    <w:rsid w:val="00F15181"/>
    <w:rsid w:val="00F17833"/>
    <w:rsid w:val="00F2086A"/>
    <w:rsid w:val="00F66E0A"/>
    <w:rsid w:val="00FA71A6"/>
    <w:rsid w:val="00FD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paragraph" w:styleId="a7">
    <w:name w:val="Normal (Web)"/>
    <w:basedOn w:val="a"/>
    <w:uiPriority w:val="99"/>
    <w:rsid w:val="005346A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6A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43C34"/>
    <w:rPr>
      <w:rFonts w:ascii="Calibri" w:eastAsiaTheme="minorEastAsia" w:hAnsi="Calibri" w:cs="Calibri"/>
      <w:lang w:eastAsia="ru-RU"/>
    </w:rPr>
  </w:style>
  <w:style w:type="character" w:styleId="aa">
    <w:name w:val="Strong"/>
    <w:basedOn w:val="a0"/>
    <w:uiPriority w:val="22"/>
    <w:qFormat/>
    <w:rsid w:val="00A013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78AC07C430139F2AAFA3D2981632F98BBF7A16FD9B108F59AB89A98C618E280980DE6B6FF4D387BBC381013B2D6AEBB4864500D58N1sEN" TargetMode="Externa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78AC07C430139F2AAFA3D2981632F98BBF7A16FD9B108F59AB89A98C618E280980DE6B6FF4E387BBC381013B2D6AEBB4864500D58N1s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0F0-15A6-47F7-B799-34E9A9F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Novred 9</cp:lastModifiedBy>
  <cp:revision>2</cp:revision>
  <cp:lastPrinted>2024-03-13T08:54:00Z</cp:lastPrinted>
  <dcterms:created xsi:type="dcterms:W3CDTF">2024-03-21T11:02:00Z</dcterms:created>
  <dcterms:modified xsi:type="dcterms:W3CDTF">2024-03-21T11:02:00Z</dcterms:modified>
</cp:coreProperties>
</file>